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Pr="000524A5" w:rsidRDefault="00A83055" w:rsidP="000524A5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0524A5">
        <w:rPr>
          <w:b/>
          <w:bCs/>
          <w:sz w:val="28"/>
          <w:szCs w:val="28"/>
        </w:rPr>
        <w:t xml:space="preserve">   </w:t>
      </w:r>
      <w:r w:rsidR="008801DE" w:rsidRPr="000524A5">
        <w:rPr>
          <w:b/>
          <w:bCs/>
          <w:sz w:val="28"/>
          <w:szCs w:val="28"/>
        </w:rPr>
        <w:t xml:space="preserve"> </w:t>
      </w:r>
    </w:p>
    <w:p w:rsidR="005D3ED7" w:rsidRDefault="005D3ED7" w:rsidP="000524A5">
      <w:pPr>
        <w:jc w:val="center"/>
        <w:rPr>
          <w:sz w:val="36"/>
          <w:szCs w:val="28"/>
        </w:rPr>
      </w:pPr>
    </w:p>
    <w:p w:rsidR="000524A5" w:rsidRDefault="008F5123" w:rsidP="000524A5">
      <w:pPr>
        <w:jc w:val="center"/>
        <w:rPr>
          <w:sz w:val="36"/>
          <w:szCs w:val="28"/>
        </w:rPr>
      </w:pPr>
      <w:r w:rsidRPr="000524A5">
        <w:rPr>
          <w:sz w:val="36"/>
          <w:szCs w:val="28"/>
        </w:rPr>
        <w:t>Списочный сост</w:t>
      </w:r>
      <w:r w:rsidR="00B47CED">
        <w:rPr>
          <w:sz w:val="36"/>
          <w:szCs w:val="28"/>
        </w:rPr>
        <w:t>ав групп студентов 1 курса МПФ</w:t>
      </w:r>
    </w:p>
    <w:p w:rsidR="004831C7" w:rsidRPr="000524A5" w:rsidRDefault="00FF678B" w:rsidP="000524A5">
      <w:pPr>
        <w:jc w:val="center"/>
        <w:rPr>
          <w:sz w:val="36"/>
          <w:szCs w:val="28"/>
        </w:rPr>
      </w:pPr>
      <w:r>
        <w:rPr>
          <w:sz w:val="36"/>
          <w:szCs w:val="28"/>
        </w:rPr>
        <w:t>2021-2022</w:t>
      </w:r>
      <w:r w:rsidR="008F5123" w:rsidRPr="000524A5">
        <w:rPr>
          <w:sz w:val="36"/>
          <w:szCs w:val="28"/>
        </w:rPr>
        <w:t xml:space="preserve"> </w:t>
      </w:r>
      <w:proofErr w:type="spellStart"/>
      <w:r w:rsidR="008F5123" w:rsidRPr="000524A5">
        <w:rPr>
          <w:sz w:val="36"/>
          <w:szCs w:val="28"/>
        </w:rPr>
        <w:t>уч</w:t>
      </w:r>
      <w:proofErr w:type="gramStart"/>
      <w:r w:rsidR="008F5123" w:rsidRPr="000524A5">
        <w:rPr>
          <w:sz w:val="36"/>
          <w:szCs w:val="28"/>
        </w:rPr>
        <w:t>.г</w:t>
      </w:r>
      <w:proofErr w:type="gramEnd"/>
      <w:r w:rsidR="008F5123" w:rsidRPr="000524A5">
        <w:rPr>
          <w:sz w:val="36"/>
          <w:szCs w:val="28"/>
        </w:rPr>
        <w:t>од</w:t>
      </w:r>
      <w:proofErr w:type="spellEnd"/>
    </w:p>
    <w:p w:rsidR="008F5123" w:rsidRDefault="008F5123" w:rsidP="000524A5">
      <w:pPr>
        <w:spacing w:line="280" w:lineRule="exact"/>
        <w:jc w:val="center"/>
        <w:rPr>
          <w:sz w:val="28"/>
          <w:szCs w:val="28"/>
        </w:rPr>
      </w:pPr>
    </w:p>
    <w:p w:rsidR="005D3ED7" w:rsidRPr="000524A5" w:rsidRDefault="005D3ED7" w:rsidP="000524A5">
      <w:pPr>
        <w:spacing w:line="280" w:lineRule="exact"/>
        <w:jc w:val="center"/>
        <w:rPr>
          <w:sz w:val="28"/>
          <w:szCs w:val="28"/>
        </w:rPr>
      </w:pPr>
    </w:p>
    <w:p w:rsidR="00FA0A1C" w:rsidRDefault="00FE5C5B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1 группа   английский язык</w:t>
      </w:r>
      <w:r w:rsidR="002F10E6" w:rsidRPr="000524A5">
        <w:rPr>
          <w:sz w:val="28"/>
          <w:szCs w:val="28"/>
        </w:rPr>
        <w:t xml:space="preserve">  </w:t>
      </w:r>
      <w:r w:rsidR="000934E9" w:rsidRPr="000524A5">
        <w:rPr>
          <w:sz w:val="28"/>
          <w:szCs w:val="28"/>
        </w:rPr>
        <w:t xml:space="preserve"> </w:t>
      </w:r>
      <w:r w:rsidR="00220219">
        <w:rPr>
          <w:sz w:val="28"/>
          <w:szCs w:val="28"/>
        </w:rPr>
        <w:t xml:space="preserve">                                                                   </w:t>
      </w:r>
      <w:r w:rsidR="000934E9" w:rsidRPr="000524A5">
        <w:rPr>
          <w:sz w:val="28"/>
          <w:szCs w:val="28"/>
        </w:rPr>
        <w:t xml:space="preserve"> </w:t>
      </w:r>
    </w:p>
    <w:p w:rsidR="00FE5C5B" w:rsidRPr="000524A5" w:rsidRDefault="000934E9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8129"/>
      </w:tblGrid>
      <w:tr w:rsidR="00186607" w:rsidRPr="00510E8F" w:rsidTr="00186607">
        <w:trPr>
          <w:trHeight w:val="147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Pr="00186607" w:rsidRDefault="00186607" w:rsidP="008A5DBF">
            <w:pPr>
              <w:rPr>
                <w:b/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Банкузова</w:t>
            </w:r>
            <w:proofErr w:type="spellEnd"/>
            <w:r w:rsidRPr="00186607">
              <w:rPr>
                <w:sz w:val="28"/>
                <w:szCs w:val="28"/>
              </w:rPr>
              <w:t xml:space="preserve"> Диана Александровна  </w:t>
            </w:r>
            <w:r w:rsidRPr="00186607">
              <w:rPr>
                <w:b/>
                <w:sz w:val="28"/>
                <w:szCs w:val="28"/>
              </w:rPr>
              <w:t>староста курса</w:t>
            </w:r>
            <w:r w:rsidR="00FC3E04">
              <w:rPr>
                <w:b/>
                <w:sz w:val="28"/>
                <w:szCs w:val="28"/>
              </w:rPr>
              <w:t xml:space="preserve"> </w:t>
            </w:r>
            <w:r w:rsidR="00FC3E04" w:rsidRPr="00FC3E04">
              <w:rPr>
                <w:b/>
                <w:sz w:val="28"/>
                <w:szCs w:val="28"/>
              </w:rPr>
              <w:t>+375445124166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Pr="00186607" w:rsidRDefault="00186607" w:rsidP="00FC3E04">
            <w:pPr>
              <w:rPr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Бернацкая</w:t>
            </w:r>
            <w:proofErr w:type="spellEnd"/>
            <w:r w:rsidRPr="00186607">
              <w:rPr>
                <w:sz w:val="28"/>
                <w:szCs w:val="28"/>
              </w:rPr>
              <w:t xml:space="preserve"> Дарья Александровна  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Pr="00186607" w:rsidRDefault="00186607" w:rsidP="00186607">
            <w:pPr>
              <w:rPr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Власовец</w:t>
            </w:r>
            <w:proofErr w:type="spellEnd"/>
            <w:r w:rsidRPr="00186607">
              <w:rPr>
                <w:sz w:val="28"/>
                <w:szCs w:val="28"/>
              </w:rPr>
              <w:t xml:space="preserve"> Снежана Тимуровна  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Pr="00186607" w:rsidRDefault="00186607" w:rsidP="00186607">
            <w:pPr>
              <w:rPr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Ворошкевич</w:t>
            </w:r>
            <w:proofErr w:type="spellEnd"/>
            <w:r w:rsidRPr="00186607">
              <w:rPr>
                <w:sz w:val="28"/>
                <w:szCs w:val="28"/>
              </w:rPr>
              <w:t xml:space="preserve"> Татьяна Александровна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 w:rsidRPr="00186607">
              <w:rPr>
                <w:sz w:val="28"/>
                <w:szCs w:val="28"/>
              </w:rPr>
              <w:t xml:space="preserve"> </w:t>
            </w:r>
            <w:r w:rsidRPr="00186607">
              <w:rPr>
                <w:b/>
                <w:sz w:val="28"/>
                <w:szCs w:val="28"/>
              </w:rPr>
              <w:t>группы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Pr="00186607" w:rsidRDefault="00186607" w:rsidP="00186607">
            <w:pPr>
              <w:rPr>
                <w:sz w:val="28"/>
                <w:szCs w:val="28"/>
              </w:rPr>
            </w:pPr>
            <w:r w:rsidRPr="00186607">
              <w:rPr>
                <w:sz w:val="28"/>
                <w:szCs w:val="28"/>
              </w:rPr>
              <w:t xml:space="preserve">Герасимчук Лика Александровна  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0524A5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шкевич</w:t>
            </w:r>
            <w:proofErr w:type="spellEnd"/>
            <w:r>
              <w:rPr>
                <w:sz w:val="28"/>
                <w:szCs w:val="28"/>
              </w:rPr>
              <w:t xml:space="preserve"> Никита Сергеевич  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мачёва Дарья Петровна  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F57B6A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ш</w:t>
            </w:r>
            <w:proofErr w:type="spellEnd"/>
            <w:r>
              <w:rPr>
                <w:sz w:val="28"/>
                <w:szCs w:val="28"/>
              </w:rPr>
              <w:t xml:space="preserve"> Валерия Анатольевна 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Default="00186607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 Анастасия Николаевна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к</w:t>
            </w:r>
            <w:proofErr w:type="spellEnd"/>
            <w:r>
              <w:rPr>
                <w:sz w:val="28"/>
                <w:szCs w:val="28"/>
              </w:rPr>
              <w:t xml:space="preserve"> Надежда Дмитрие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F57B6A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ович Алеся </w:t>
            </w:r>
            <w:proofErr w:type="spellStart"/>
            <w:r>
              <w:rPr>
                <w:sz w:val="28"/>
                <w:szCs w:val="28"/>
              </w:rPr>
              <w:t>Лео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8A5DBF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129" w:type="dxa"/>
            <w:vAlign w:val="bottom"/>
          </w:tcPr>
          <w:p w:rsidR="00186607" w:rsidRDefault="00186607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янина</w:t>
            </w:r>
            <w:proofErr w:type="spellEnd"/>
            <w:r>
              <w:rPr>
                <w:sz w:val="28"/>
                <w:szCs w:val="28"/>
              </w:rPr>
              <w:t xml:space="preserve"> Мария Игоревна</w:t>
            </w:r>
          </w:p>
        </w:tc>
      </w:tr>
      <w:tr w:rsidR="00186607" w:rsidRPr="00510E8F" w:rsidTr="00186607">
        <w:trPr>
          <w:trHeight w:val="255"/>
        </w:trPr>
        <w:tc>
          <w:tcPr>
            <w:tcW w:w="484" w:type="dxa"/>
          </w:tcPr>
          <w:p w:rsidR="00186607" w:rsidRPr="00510E8F" w:rsidRDefault="00186607" w:rsidP="00510765">
            <w:pPr>
              <w:pStyle w:val="a4"/>
              <w:numPr>
                <w:ilvl w:val="0"/>
                <w:numId w:val="21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129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а Виолетта Руслановна     </w:t>
            </w:r>
          </w:p>
        </w:tc>
      </w:tr>
    </w:tbl>
    <w:p w:rsidR="00D5404B" w:rsidRDefault="00D5404B" w:rsidP="000524A5">
      <w:pPr>
        <w:spacing w:line="280" w:lineRule="exact"/>
        <w:rPr>
          <w:sz w:val="28"/>
          <w:szCs w:val="28"/>
        </w:rPr>
      </w:pPr>
    </w:p>
    <w:p w:rsidR="00D5404B" w:rsidRDefault="00D5404B" w:rsidP="000524A5">
      <w:pPr>
        <w:spacing w:line="280" w:lineRule="exact"/>
        <w:rPr>
          <w:sz w:val="28"/>
          <w:szCs w:val="28"/>
        </w:rPr>
      </w:pPr>
    </w:p>
    <w:p w:rsidR="00BC1F6C" w:rsidRDefault="00BC1F6C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Pr="000524A5">
        <w:rPr>
          <w:sz w:val="28"/>
          <w:szCs w:val="28"/>
        </w:rPr>
        <w:t xml:space="preserve"> группа   английский язык    </w:t>
      </w:r>
      <w:r w:rsidR="004045DE">
        <w:rPr>
          <w:sz w:val="28"/>
          <w:szCs w:val="28"/>
        </w:rPr>
        <w:t xml:space="preserve">                                                                       </w:t>
      </w:r>
    </w:p>
    <w:p w:rsidR="00BC1F6C" w:rsidRDefault="00BC1F6C" w:rsidP="000524A5">
      <w:pPr>
        <w:spacing w:line="28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76"/>
      </w:tblGrid>
      <w:tr w:rsidR="008E4A5B" w:rsidRPr="000524A5" w:rsidTr="008A5DBF">
        <w:trPr>
          <w:trHeight w:val="255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6" w:type="dxa"/>
            <w:vAlign w:val="bottom"/>
          </w:tcPr>
          <w:p w:rsidR="008E4A5B" w:rsidRDefault="008E4A5B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ец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  </w:t>
            </w:r>
          </w:p>
        </w:tc>
      </w:tr>
      <w:tr w:rsidR="008E4A5B" w:rsidRPr="000524A5" w:rsidTr="008A5DBF">
        <w:trPr>
          <w:trHeight w:val="269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6" w:type="dxa"/>
            <w:vAlign w:val="bottom"/>
          </w:tcPr>
          <w:p w:rsidR="008E4A5B" w:rsidRDefault="008E4A5B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дорацкая-Ромук</w:t>
            </w:r>
            <w:proofErr w:type="spellEnd"/>
            <w:r>
              <w:rPr>
                <w:sz w:val="28"/>
                <w:szCs w:val="28"/>
              </w:rPr>
              <w:t xml:space="preserve"> Валерия Константиновна  </w:t>
            </w:r>
          </w:p>
        </w:tc>
      </w:tr>
      <w:tr w:rsidR="008E4A5B" w:rsidRPr="000524A5" w:rsidTr="008A5DBF">
        <w:trPr>
          <w:trHeight w:val="255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76" w:type="dxa"/>
            <w:vAlign w:val="bottom"/>
          </w:tcPr>
          <w:p w:rsidR="008E4A5B" w:rsidRPr="000524A5" w:rsidRDefault="008E4A5B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тенников Роман Дмитриевич  </w:t>
            </w:r>
          </w:p>
        </w:tc>
      </w:tr>
      <w:tr w:rsidR="008E4A5B" w:rsidRPr="000524A5" w:rsidTr="008A5DBF">
        <w:trPr>
          <w:trHeight w:val="269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76" w:type="dxa"/>
            <w:vAlign w:val="bottom"/>
          </w:tcPr>
          <w:p w:rsidR="008E4A5B" w:rsidRDefault="008E4A5B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ок</w:t>
            </w:r>
            <w:proofErr w:type="spellEnd"/>
            <w:r>
              <w:rPr>
                <w:sz w:val="28"/>
                <w:szCs w:val="28"/>
              </w:rPr>
              <w:t xml:space="preserve"> Анна Леонидовна </w:t>
            </w:r>
          </w:p>
        </w:tc>
      </w:tr>
      <w:tr w:rsidR="008E4A5B" w:rsidRPr="000524A5" w:rsidTr="008A5DBF">
        <w:trPr>
          <w:trHeight w:val="255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76" w:type="dxa"/>
            <w:vAlign w:val="bottom"/>
          </w:tcPr>
          <w:p w:rsidR="008E4A5B" w:rsidRDefault="008E4A5B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ваева Полина Сергеевна  </w:t>
            </w:r>
          </w:p>
        </w:tc>
      </w:tr>
      <w:tr w:rsidR="008E4A5B" w:rsidRPr="000524A5" w:rsidTr="008A5DBF">
        <w:trPr>
          <w:trHeight w:val="269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76" w:type="dxa"/>
            <w:vAlign w:val="bottom"/>
          </w:tcPr>
          <w:p w:rsidR="008E4A5B" w:rsidRPr="005D3ED7" w:rsidRDefault="008E4A5B" w:rsidP="00186607">
            <w:pPr>
              <w:rPr>
                <w:sz w:val="28"/>
                <w:szCs w:val="28"/>
              </w:rPr>
            </w:pPr>
            <w:r w:rsidRPr="005D3ED7">
              <w:rPr>
                <w:sz w:val="28"/>
                <w:szCs w:val="28"/>
              </w:rPr>
              <w:t xml:space="preserve">Красникова Ангелина Сергеевна </w:t>
            </w:r>
          </w:p>
        </w:tc>
      </w:tr>
      <w:tr w:rsidR="008E4A5B" w:rsidRPr="000524A5" w:rsidTr="008A5DBF">
        <w:trPr>
          <w:trHeight w:val="255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76" w:type="dxa"/>
            <w:vAlign w:val="bottom"/>
          </w:tcPr>
          <w:p w:rsidR="008E4A5B" w:rsidRDefault="008E4A5B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к</w:t>
            </w:r>
            <w:proofErr w:type="spellEnd"/>
            <w:r>
              <w:rPr>
                <w:sz w:val="28"/>
                <w:szCs w:val="28"/>
              </w:rPr>
              <w:t xml:space="preserve"> Виктория Валерьевна</w:t>
            </w:r>
          </w:p>
        </w:tc>
      </w:tr>
      <w:tr w:rsidR="008E4A5B" w:rsidRPr="000524A5" w:rsidTr="008A5DBF">
        <w:trPr>
          <w:trHeight w:val="255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76" w:type="dxa"/>
            <w:vAlign w:val="bottom"/>
          </w:tcPr>
          <w:p w:rsidR="008E4A5B" w:rsidRDefault="008E4A5B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шенецкая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</w:tr>
      <w:tr w:rsidR="008E4A5B" w:rsidRPr="000524A5" w:rsidTr="008A5DBF">
        <w:trPr>
          <w:trHeight w:val="255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76" w:type="dxa"/>
            <w:vAlign w:val="bottom"/>
          </w:tcPr>
          <w:p w:rsidR="008E4A5B" w:rsidRDefault="008E4A5B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ховский</w:t>
            </w:r>
            <w:proofErr w:type="spellEnd"/>
            <w:r>
              <w:rPr>
                <w:sz w:val="28"/>
                <w:szCs w:val="28"/>
              </w:rPr>
              <w:t xml:space="preserve"> Давид Александрович  </w:t>
            </w:r>
          </w:p>
        </w:tc>
      </w:tr>
      <w:tr w:rsidR="008E4A5B" w:rsidRPr="000524A5" w:rsidTr="008A5DBF">
        <w:trPr>
          <w:trHeight w:val="269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76" w:type="dxa"/>
            <w:vAlign w:val="bottom"/>
          </w:tcPr>
          <w:p w:rsidR="008E4A5B" w:rsidRDefault="008E4A5B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хач</w:t>
            </w:r>
            <w:proofErr w:type="spellEnd"/>
            <w:r>
              <w:rPr>
                <w:sz w:val="28"/>
                <w:szCs w:val="28"/>
              </w:rPr>
              <w:t xml:space="preserve"> Анастасия Александровна  </w:t>
            </w:r>
          </w:p>
        </w:tc>
      </w:tr>
      <w:tr w:rsidR="008E4A5B" w:rsidRPr="000524A5" w:rsidTr="008A5DBF">
        <w:trPr>
          <w:trHeight w:val="255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76" w:type="dxa"/>
            <w:vAlign w:val="bottom"/>
          </w:tcPr>
          <w:p w:rsidR="008E4A5B" w:rsidRDefault="008E4A5B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нкевич</w:t>
            </w:r>
            <w:proofErr w:type="spellEnd"/>
            <w:r>
              <w:rPr>
                <w:sz w:val="28"/>
                <w:szCs w:val="28"/>
              </w:rPr>
              <w:t xml:space="preserve"> Милана Иосифовна  </w:t>
            </w:r>
          </w:p>
        </w:tc>
      </w:tr>
      <w:tr w:rsidR="008E4A5B" w:rsidRPr="000524A5" w:rsidTr="008A5DBF">
        <w:trPr>
          <w:trHeight w:val="255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76" w:type="dxa"/>
            <w:vAlign w:val="bottom"/>
          </w:tcPr>
          <w:p w:rsidR="008E4A5B" w:rsidRPr="00186607" w:rsidRDefault="008E4A5B" w:rsidP="008E4A5B">
            <w:pPr>
              <w:rPr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Санкович</w:t>
            </w:r>
            <w:proofErr w:type="spellEnd"/>
            <w:r w:rsidRPr="00186607">
              <w:rPr>
                <w:sz w:val="28"/>
                <w:szCs w:val="28"/>
              </w:rPr>
              <w:t xml:space="preserve"> Анна Викторовна 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>
              <w:rPr>
                <w:b/>
                <w:sz w:val="28"/>
                <w:szCs w:val="28"/>
              </w:rPr>
              <w:t xml:space="preserve"> группы </w:t>
            </w:r>
            <w:r w:rsidRPr="008E4A5B">
              <w:rPr>
                <w:b/>
                <w:sz w:val="28"/>
                <w:szCs w:val="28"/>
              </w:rPr>
              <w:t>+37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594156</w:t>
            </w:r>
          </w:p>
        </w:tc>
      </w:tr>
      <w:tr w:rsidR="008E4A5B" w:rsidRPr="000524A5" w:rsidTr="008A5DBF">
        <w:trPr>
          <w:trHeight w:val="269"/>
        </w:trPr>
        <w:tc>
          <w:tcPr>
            <w:tcW w:w="675" w:type="dxa"/>
          </w:tcPr>
          <w:p w:rsidR="008E4A5B" w:rsidRDefault="008E4A5B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7976" w:type="dxa"/>
            <w:vAlign w:val="bottom"/>
          </w:tcPr>
          <w:p w:rsidR="008E4A5B" w:rsidRDefault="008E4A5B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ейко Анастасия Дмитриевна </w:t>
            </w:r>
          </w:p>
        </w:tc>
      </w:tr>
    </w:tbl>
    <w:p w:rsidR="00D5404B" w:rsidRDefault="00D5404B" w:rsidP="00BC1F6C">
      <w:pPr>
        <w:spacing w:line="280" w:lineRule="exact"/>
        <w:rPr>
          <w:sz w:val="28"/>
          <w:szCs w:val="28"/>
        </w:rPr>
      </w:pPr>
    </w:p>
    <w:p w:rsidR="005D3ED7" w:rsidRDefault="005D3ED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Pr="000524A5" w:rsidRDefault="00186607" w:rsidP="000524A5">
      <w:pPr>
        <w:spacing w:line="280" w:lineRule="exact"/>
        <w:rPr>
          <w:sz w:val="28"/>
          <w:szCs w:val="28"/>
        </w:rPr>
      </w:pPr>
    </w:p>
    <w:p w:rsidR="00BC1F6C" w:rsidRDefault="00FC6B05" w:rsidP="00BC1F6C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3 группа   английский + немецкий</w:t>
      </w:r>
      <w:r w:rsidR="00220219">
        <w:rPr>
          <w:sz w:val="28"/>
          <w:szCs w:val="28"/>
        </w:rPr>
        <w:t xml:space="preserve">                                                             </w:t>
      </w:r>
      <w:r w:rsidR="008B1D68" w:rsidRPr="000524A5">
        <w:rPr>
          <w:sz w:val="28"/>
          <w:szCs w:val="28"/>
        </w:rPr>
        <w:t xml:space="preserve">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4"/>
      </w:tblGrid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FC3E04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ик Анастасия Дмитрие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тех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талина</w:t>
            </w:r>
            <w:proofErr w:type="spellEnd"/>
            <w:r>
              <w:rPr>
                <w:sz w:val="28"/>
                <w:szCs w:val="28"/>
              </w:rPr>
              <w:t xml:space="preserve"> Виталье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Pr="00706824" w:rsidRDefault="00186607" w:rsidP="00186607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86607">
              <w:rPr>
                <w:sz w:val="28"/>
                <w:szCs w:val="28"/>
              </w:rPr>
              <w:t>Зорочкина</w:t>
            </w:r>
            <w:proofErr w:type="spellEnd"/>
            <w:r w:rsidRPr="00186607">
              <w:rPr>
                <w:sz w:val="28"/>
                <w:szCs w:val="28"/>
              </w:rPr>
              <w:t xml:space="preserve"> Ксения Максимовна  </w:t>
            </w:r>
            <w:r>
              <w:rPr>
                <w:b/>
                <w:sz w:val="28"/>
                <w:szCs w:val="28"/>
              </w:rPr>
              <w:t>с</w:t>
            </w:r>
            <w:r w:rsidRPr="00186607">
              <w:rPr>
                <w:b/>
                <w:sz w:val="28"/>
                <w:szCs w:val="28"/>
              </w:rPr>
              <w:t>тароста</w:t>
            </w:r>
            <w:r>
              <w:rPr>
                <w:b/>
                <w:sz w:val="28"/>
                <w:szCs w:val="28"/>
              </w:rPr>
              <w:t xml:space="preserve"> группы</w:t>
            </w:r>
            <w:r w:rsidR="008E4A5B">
              <w:rPr>
                <w:b/>
                <w:sz w:val="28"/>
                <w:szCs w:val="28"/>
              </w:rPr>
              <w:t xml:space="preserve"> </w:t>
            </w:r>
            <w:r w:rsidR="008E4A5B" w:rsidRPr="008E4A5B">
              <w:rPr>
                <w:b/>
                <w:sz w:val="28"/>
                <w:szCs w:val="28"/>
              </w:rPr>
              <w:t>+375447731006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Pr="003654D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кевич</w:t>
            </w:r>
            <w:proofErr w:type="spellEnd"/>
            <w:r>
              <w:rPr>
                <w:sz w:val="28"/>
                <w:szCs w:val="28"/>
              </w:rPr>
              <w:t xml:space="preserve"> Кристина Александровна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нис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озик</w:t>
            </w:r>
            <w:proofErr w:type="spellEnd"/>
            <w:r>
              <w:rPr>
                <w:sz w:val="28"/>
                <w:szCs w:val="28"/>
              </w:rPr>
              <w:t xml:space="preserve"> Владислав Русланович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чук Олеся Николаевна</w:t>
            </w:r>
          </w:p>
        </w:tc>
      </w:tr>
      <w:tr w:rsidR="00186607" w:rsidRPr="000524A5" w:rsidTr="00186607">
        <w:trPr>
          <w:trHeight w:val="269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а Дарья Сергеевна </w:t>
            </w:r>
          </w:p>
        </w:tc>
      </w:tr>
      <w:tr w:rsidR="00186607" w:rsidRPr="000524A5" w:rsidTr="00186607">
        <w:trPr>
          <w:trHeight w:val="269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Антонина Анатольевна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ович Анна Викторовна</w:t>
            </w:r>
            <w:r w:rsidRPr="0024514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ло Анастасия Игоревна </w:t>
            </w:r>
          </w:p>
        </w:tc>
      </w:tr>
      <w:tr w:rsidR="00186607" w:rsidRPr="000524A5" w:rsidTr="00186607">
        <w:trPr>
          <w:trHeight w:val="269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уткова</w:t>
            </w:r>
            <w:proofErr w:type="spellEnd"/>
            <w:r>
              <w:rPr>
                <w:sz w:val="28"/>
                <w:szCs w:val="28"/>
              </w:rPr>
              <w:t xml:space="preserve"> Елизавета Павловна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унец</w:t>
            </w:r>
            <w:proofErr w:type="spellEnd"/>
            <w:r>
              <w:rPr>
                <w:sz w:val="28"/>
                <w:szCs w:val="28"/>
              </w:rPr>
              <w:t xml:space="preserve"> Анна Юрьевна </w:t>
            </w:r>
          </w:p>
        </w:tc>
      </w:tr>
    </w:tbl>
    <w:p w:rsidR="000524A5" w:rsidRDefault="000524A5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Pr="000524A5" w:rsidRDefault="00186607" w:rsidP="000524A5">
      <w:pPr>
        <w:spacing w:line="280" w:lineRule="exact"/>
        <w:rPr>
          <w:sz w:val="28"/>
          <w:szCs w:val="28"/>
        </w:rPr>
      </w:pPr>
    </w:p>
    <w:p w:rsidR="00E0404A" w:rsidRDefault="00E0404A" w:rsidP="000524A5">
      <w:pPr>
        <w:spacing w:line="280" w:lineRule="exact"/>
        <w:rPr>
          <w:sz w:val="28"/>
          <w:szCs w:val="28"/>
        </w:rPr>
      </w:pPr>
    </w:p>
    <w:p w:rsidR="00BC1F6C" w:rsidRDefault="004831C7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4</w:t>
      </w:r>
      <w:r w:rsidR="00A52314" w:rsidRPr="000524A5">
        <w:rPr>
          <w:sz w:val="28"/>
          <w:szCs w:val="28"/>
        </w:rPr>
        <w:t xml:space="preserve"> </w:t>
      </w:r>
      <w:r w:rsidR="00110449" w:rsidRPr="000524A5">
        <w:rPr>
          <w:sz w:val="28"/>
          <w:szCs w:val="28"/>
        </w:rPr>
        <w:t>группа   английский язык</w:t>
      </w:r>
      <w:r w:rsidR="0095384E" w:rsidRPr="000524A5">
        <w:rPr>
          <w:sz w:val="28"/>
          <w:szCs w:val="28"/>
        </w:rPr>
        <w:t xml:space="preserve"> </w:t>
      </w:r>
      <w:r w:rsidR="00717925" w:rsidRPr="000524A5">
        <w:rPr>
          <w:sz w:val="28"/>
          <w:szCs w:val="28"/>
        </w:rPr>
        <w:t xml:space="preserve">  </w:t>
      </w:r>
      <w:r w:rsidR="0095384E" w:rsidRPr="000524A5">
        <w:rPr>
          <w:sz w:val="28"/>
          <w:szCs w:val="28"/>
        </w:rPr>
        <w:t xml:space="preserve"> </w:t>
      </w:r>
      <w:r w:rsidR="00FC6B05">
        <w:rPr>
          <w:sz w:val="28"/>
          <w:szCs w:val="28"/>
        </w:rPr>
        <w:t xml:space="preserve">+ </w:t>
      </w:r>
      <w:r w:rsidR="00CE6947">
        <w:rPr>
          <w:sz w:val="28"/>
          <w:szCs w:val="28"/>
        </w:rPr>
        <w:t xml:space="preserve"> </w:t>
      </w:r>
      <w:r w:rsidR="00FC6B05">
        <w:rPr>
          <w:sz w:val="28"/>
          <w:szCs w:val="28"/>
        </w:rPr>
        <w:t>немецкий начинающий</w:t>
      </w:r>
      <w:r w:rsidR="00BC1F6C">
        <w:rPr>
          <w:sz w:val="28"/>
          <w:szCs w:val="28"/>
        </w:rPr>
        <w:t xml:space="preserve">   </w:t>
      </w:r>
      <w:r w:rsidR="00C42953">
        <w:rPr>
          <w:sz w:val="28"/>
          <w:szCs w:val="28"/>
        </w:rPr>
        <w:t xml:space="preserve">                      </w:t>
      </w:r>
    </w:p>
    <w:p w:rsidR="00CE6947" w:rsidRPr="000524A5" w:rsidRDefault="00CE6947" w:rsidP="000524A5">
      <w:pPr>
        <w:spacing w:line="280" w:lineRule="exact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4"/>
      </w:tblGrid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Нур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ф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186607" w:rsidRPr="000524A5" w:rsidTr="00186607">
        <w:trPr>
          <w:trHeight w:val="269"/>
        </w:trPr>
        <w:tc>
          <w:tcPr>
            <w:tcW w:w="959" w:type="dxa"/>
            <w:vAlign w:val="center"/>
          </w:tcPr>
          <w:p w:rsidR="00186607" w:rsidRPr="000524A5" w:rsidRDefault="00186607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  <w:vAlign w:val="bottom"/>
          </w:tcPr>
          <w:p w:rsidR="00186607" w:rsidRDefault="00FC3E04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Арина Михайло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йналов</w:t>
            </w:r>
            <w:proofErr w:type="spellEnd"/>
            <w:r>
              <w:rPr>
                <w:sz w:val="28"/>
                <w:szCs w:val="28"/>
              </w:rPr>
              <w:t xml:space="preserve"> Мансур </w:t>
            </w:r>
            <w:proofErr w:type="spellStart"/>
            <w:r>
              <w:rPr>
                <w:sz w:val="28"/>
                <w:szCs w:val="28"/>
              </w:rPr>
              <w:t>Магсудович</w:t>
            </w:r>
            <w:proofErr w:type="spellEnd"/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 Иван Сергеевич</w:t>
            </w:r>
            <w:r w:rsidRPr="0024514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Pr="00C42953" w:rsidRDefault="00186607" w:rsidP="00FC3E04">
            <w:pPr>
              <w:rPr>
                <w:sz w:val="28"/>
                <w:szCs w:val="28"/>
              </w:rPr>
            </w:pPr>
            <w:r w:rsidRPr="00C42953">
              <w:rPr>
                <w:sz w:val="28"/>
                <w:szCs w:val="28"/>
              </w:rPr>
              <w:t xml:space="preserve">Климович Диана Максимовна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C429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еневич</w:t>
            </w:r>
            <w:proofErr w:type="spellEnd"/>
            <w:r>
              <w:rPr>
                <w:sz w:val="28"/>
                <w:szCs w:val="28"/>
              </w:rPr>
              <w:t xml:space="preserve"> Вероника Сергеевна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шеня Беата Витальевна  </w:t>
            </w:r>
          </w:p>
        </w:tc>
      </w:tr>
      <w:tr w:rsidR="00186607" w:rsidRPr="000524A5" w:rsidTr="00186607">
        <w:trPr>
          <w:trHeight w:val="269"/>
        </w:trPr>
        <w:tc>
          <w:tcPr>
            <w:tcW w:w="959" w:type="dxa"/>
            <w:vAlign w:val="center"/>
          </w:tcPr>
          <w:p w:rsidR="00186607" w:rsidRPr="00FC3E04" w:rsidRDefault="00186607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Pr="00CD7AFB" w:rsidRDefault="00186607" w:rsidP="00186607">
            <w:pPr>
              <w:rPr>
                <w:sz w:val="28"/>
                <w:szCs w:val="28"/>
              </w:rPr>
            </w:pPr>
            <w:proofErr w:type="spellStart"/>
            <w:r w:rsidRPr="00CD7AFB">
              <w:rPr>
                <w:sz w:val="28"/>
                <w:szCs w:val="28"/>
              </w:rPr>
              <w:t>Папазян</w:t>
            </w:r>
            <w:proofErr w:type="spellEnd"/>
            <w:r w:rsidRPr="00CD7AFB">
              <w:rPr>
                <w:sz w:val="28"/>
                <w:szCs w:val="28"/>
              </w:rPr>
              <w:t xml:space="preserve"> Карина Артуро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карская Кристина Дмитриевна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C42953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Pr="00245146" w:rsidRDefault="00186607" w:rsidP="00186607">
            <w:pPr>
              <w:rPr>
                <w:sz w:val="28"/>
                <w:szCs w:val="28"/>
                <w:highlight w:val="yellow"/>
              </w:rPr>
            </w:pPr>
            <w:r w:rsidRPr="00186607">
              <w:rPr>
                <w:sz w:val="28"/>
                <w:szCs w:val="28"/>
              </w:rPr>
              <w:t xml:space="preserve">Радьков Святослав Александрович  </w:t>
            </w:r>
            <w:r w:rsidRPr="00186607">
              <w:rPr>
                <w:b/>
                <w:sz w:val="28"/>
                <w:szCs w:val="28"/>
              </w:rPr>
              <w:t>староста группы</w:t>
            </w:r>
            <w:r w:rsidR="008E4A5B">
              <w:rPr>
                <w:b/>
                <w:sz w:val="28"/>
                <w:szCs w:val="28"/>
              </w:rPr>
              <w:t xml:space="preserve">  </w:t>
            </w:r>
            <w:r w:rsidR="008E4A5B" w:rsidRPr="008E4A5B">
              <w:rPr>
                <w:b/>
                <w:sz w:val="28"/>
                <w:szCs w:val="28"/>
              </w:rPr>
              <w:t>+375336553369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0524A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к</w:t>
            </w:r>
            <w:proofErr w:type="spellEnd"/>
            <w:r>
              <w:rPr>
                <w:sz w:val="28"/>
                <w:szCs w:val="28"/>
              </w:rPr>
              <w:t xml:space="preserve"> Ольга Сергеевна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ь Анна Александровна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  <w:vAlign w:val="center"/>
          </w:tcPr>
          <w:p w:rsidR="00186607" w:rsidRPr="000524A5" w:rsidRDefault="00186607" w:rsidP="00FC6B05">
            <w:pPr>
              <w:pStyle w:val="a4"/>
              <w:numPr>
                <w:ilvl w:val="0"/>
                <w:numId w:val="16"/>
              </w:numPr>
              <w:spacing w:line="280" w:lineRule="exact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8A5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ун Екатерина Вадимовна</w:t>
            </w:r>
          </w:p>
        </w:tc>
      </w:tr>
    </w:tbl>
    <w:p w:rsidR="00FA0A1C" w:rsidRDefault="00FA0A1C" w:rsidP="00BC1F6C">
      <w:pPr>
        <w:spacing w:line="280" w:lineRule="exact"/>
        <w:rPr>
          <w:sz w:val="28"/>
          <w:szCs w:val="28"/>
        </w:rPr>
      </w:pPr>
    </w:p>
    <w:p w:rsidR="005D3ED7" w:rsidRDefault="005D3ED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186607" w:rsidRDefault="00186607" w:rsidP="000524A5">
      <w:pPr>
        <w:spacing w:line="280" w:lineRule="exact"/>
        <w:rPr>
          <w:sz w:val="28"/>
          <w:szCs w:val="28"/>
        </w:rPr>
      </w:pPr>
    </w:p>
    <w:p w:rsidR="005D3ED7" w:rsidRPr="000524A5" w:rsidRDefault="005D3ED7" w:rsidP="000524A5">
      <w:pPr>
        <w:spacing w:line="280" w:lineRule="exact"/>
        <w:rPr>
          <w:sz w:val="28"/>
          <w:szCs w:val="28"/>
        </w:rPr>
      </w:pPr>
    </w:p>
    <w:p w:rsidR="00BC1F6C" w:rsidRDefault="00717925" w:rsidP="00BC1F6C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>5</w:t>
      </w:r>
      <w:r w:rsidR="004C1278" w:rsidRPr="000524A5">
        <w:rPr>
          <w:sz w:val="28"/>
          <w:szCs w:val="28"/>
        </w:rPr>
        <w:t xml:space="preserve"> группа   английский язык</w:t>
      </w:r>
      <w:r w:rsidR="0095384E" w:rsidRPr="000524A5">
        <w:rPr>
          <w:sz w:val="28"/>
          <w:szCs w:val="28"/>
        </w:rPr>
        <w:t xml:space="preserve">  </w:t>
      </w:r>
      <w:r w:rsidR="004045DE">
        <w:rPr>
          <w:sz w:val="28"/>
          <w:szCs w:val="28"/>
        </w:rPr>
        <w:t xml:space="preserve">                                                                       </w:t>
      </w:r>
    </w:p>
    <w:p w:rsidR="004C1278" w:rsidRDefault="0095384E" w:rsidP="000524A5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    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4"/>
      </w:tblGrid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даркова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дукевич Надежда </w:t>
            </w:r>
            <w:proofErr w:type="spellStart"/>
            <w:r>
              <w:rPr>
                <w:sz w:val="28"/>
                <w:szCs w:val="28"/>
              </w:rPr>
              <w:t>Марьяновна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шман</w:t>
            </w:r>
            <w:proofErr w:type="spellEnd"/>
            <w:r>
              <w:rPr>
                <w:sz w:val="28"/>
                <w:szCs w:val="28"/>
              </w:rPr>
              <w:t xml:space="preserve"> Полина Сергеевна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хова Анастасия Владимиро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ьчик Дарья Валерьевна  </w:t>
            </w:r>
          </w:p>
        </w:tc>
      </w:tr>
      <w:tr w:rsidR="00186607" w:rsidRPr="000524A5" w:rsidTr="00186607">
        <w:trPr>
          <w:trHeight w:val="269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ец Егор Сергеевич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нович Елизавета Василье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481247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ейчик</w:t>
            </w:r>
            <w:proofErr w:type="spellEnd"/>
            <w:r>
              <w:rPr>
                <w:sz w:val="28"/>
                <w:szCs w:val="28"/>
              </w:rPr>
              <w:t xml:space="preserve"> Алина Сергеевна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нич</w:t>
            </w:r>
            <w:proofErr w:type="spellEnd"/>
            <w:r>
              <w:rPr>
                <w:sz w:val="28"/>
                <w:szCs w:val="28"/>
              </w:rPr>
              <w:t xml:space="preserve"> Яна Валерье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ясецкая</w:t>
            </w:r>
            <w:proofErr w:type="spellEnd"/>
            <w:r>
              <w:rPr>
                <w:sz w:val="28"/>
                <w:szCs w:val="28"/>
              </w:rPr>
              <w:t xml:space="preserve"> Евгения Ивано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D17E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ецкая</w:t>
            </w:r>
            <w:proofErr w:type="spellEnd"/>
            <w:r>
              <w:rPr>
                <w:sz w:val="28"/>
                <w:szCs w:val="28"/>
              </w:rPr>
              <w:t xml:space="preserve"> Валерия Владимировна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кевич</w:t>
            </w:r>
            <w:proofErr w:type="spellEnd"/>
            <w:r>
              <w:rPr>
                <w:sz w:val="28"/>
                <w:szCs w:val="28"/>
              </w:rPr>
              <w:t xml:space="preserve"> Алеся Сергеевна 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Pr="00186607" w:rsidRDefault="008E4A5B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евич</w:t>
            </w:r>
            <w:proofErr w:type="spellEnd"/>
            <w:r>
              <w:rPr>
                <w:sz w:val="28"/>
                <w:szCs w:val="28"/>
              </w:rPr>
              <w:t xml:space="preserve"> Анна Эдуардовна  </w:t>
            </w:r>
            <w:r w:rsidR="00186607" w:rsidRPr="00186607">
              <w:rPr>
                <w:sz w:val="28"/>
                <w:szCs w:val="28"/>
              </w:rPr>
              <w:t xml:space="preserve"> </w:t>
            </w:r>
            <w:r w:rsidR="00186607" w:rsidRPr="00186607">
              <w:rPr>
                <w:b/>
                <w:sz w:val="28"/>
                <w:szCs w:val="28"/>
              </w:rPr>
              <w:t>староста</w:t>
            </w:r>
            <w:r w:rsidR="00186607">
              <w:rPr>
                <w:b/>
                <w:sz w:val="28"/>
                <w:szCs w:val="28"/>
              </w:rPr>
              <w:t xml:space="preserve"> групп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4A5B">
              <w:rPr>
                <w:b/>
                <w:sz w:val="28"/>
                <w:szCs w:val="28"/>
              </w:rPr>
              <w:t>+375295666724</w:t>
            </w:r>
          </w:p>
        </w:tc>
      </w:tr>
      <w:tr w:rsidR="00186607" w:rsidRPr="000524A5" w:rsidTr="00186607">
        <w:trPr>
          <w:trHeight w:val="255"/>
        </w:trPr>
        <w:tc>
          <w:tcPr>
            <w:tcW w:w="959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23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bottom"/>
          </w:tcPr>
          <w:p w:rsidR="00186607" w:rsidRPr="00186607" w:rsidRDefault="00186607">
            <w:pPr>
              <w:rPr>
                <w:sz w:val="28"/>
                <w:szCs w:val="28"/>
              </w:rPr>
            </w:pPr>
            <w:r w:rsidRPr="00186607">
              <w:rPr>
                <w:sz w:val="28"/>
                <w:szCs w:val="28"/>
              </w:rPr>
              <w:t>Шило Вадим Александрович</w:t>
            </w:r>
          </w:p>
        </w:tc>
      </w:tr>
    </w:tbl>
    <w:p w:rsidR="00BC1F6C" w:rsidRDefault="00BC1F6C" w:rsidP="00BC1F6C">
      <w:pPr>
        <w:spacing w:line="280" w:lineRule="exact"/>
        <w:rPr>
          <w:sz w:val="28"/>
          <w:szCs w:val="28"/>
        </w:rPr>
      </w:pPr>
    </w:p>
    <w:p w:rsidR="008F5123" w:rsidRPr="000524A5" w:rsidRDefault="008F5123" w:rsidP="000524A5">
      <w:pPr>
        <w:spacing w:line="280" w:lineRule="exact"/>
        <w:rPr>
          <w:sz w:val="28"/>
          <w:szCs w:val="28"/>
        </w:rPr>
      </w:pPr>
    </w:p>
    <w:p w:rsidR="00F33D8D" w:rsidRPr="000524A5" w:rsidRDefault="00F33D8D" w:rsidP="000524A5">
      <w:pPr>
        <w:spacing w:line="280" w:lineRule="exact"/>
        <w:rPr>
          <w:sz w:val="28"/>
          <w:szCs w:val="28"/>
        </w:rPr>
      </w:pPr>
    </w:p>
    <w:p w:rsidR="00D5404B" w:rsidRDefault="00717925" w:rsidP="00D5404B">
      <w:pPr>
        <w:spacing w:line="280" w:lineRule="exact"/>
        <w:rPr>
          <w:sz w:val="28"/>
          <w:szCs w:val="28"/>
        </w:rPr>
      </w:pPr>
      <w:r w:rsidRPr="000524A5">
        <w:rPr>
          <w:sz w:val="28"/>
          <w:szCs w:val="28"/>
        </w:rPr>
        <w:t xml:space="preserve">6 </w:t>
      </w:r>
      <w:r w:rsidR="00270086" w:rsidRPr="000524A5">
        <w:rPr>
          <w:sz w:val="28"/>
          <w:szCs w:val="28"/>
        </w:rPr>
        <w:t>группа   английский язык</w:t>
      </w:r>
      <w:r w:rsidR="00AE04FB" w:rsidRPr="000524A5">
        <w:rPr>
          <w:sz w:val="28"/>
          <w:szCs w:val="28"/>
        </w:rPr>
        <w:t xml:space="preserve"> </w:t>
      </w:r>
      <w:r w:rsidR="00D5404B">
        <w:rPr>
          <w:sz w:val="28"/>
          <w:szCs w:val="28"/>
        </w:rPr>
        <w:t xml:space="preserve"> </w:t>
      </w:r>
      <w:r w:rsidR="00B64F73">
        <w:rPr>
          <w:sz w:val="28"/>
          <w:szCs w:val="28"/>
        </w:rPr>
        <w:t xml:space="preserve">                                                                     </w:t>
      </w:r>
      <w:r w:rsidR="00D5404B">
        <w:rPr>
          <w:sz w:val="28"/>
          <w:szCs w:val="28"/>
        </w:rPr>
        <w:t xml:space="preserve"> </w:t>
      </w:r>
    </w:p>
    <w:p w:rsidR="00CE6947" w:rsidRPr="000524A5" w:rsidRDefault="00CE6947" w:rsidP="000524A5">
      <w:pPr>
        <w:spacing w:line="280" w:lineRule="exact"/>
        <w:rPr>
          <w:color w:val="FF0000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8089"/>
      </w:tblGrid>
      <w:tr w:rsidR="00186607" w:rsidRPr="000524A5" w:rsidTr="00186607">
        <w:trPr>
          <w:trHeight w:val="269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кова</w:t>
            </w:r>
            <w:proofErr w:type="spellEnd"/>
            <w:r>
              <w:rPr>
                <w:sz w:val="28"/>
                <w:szCs w:val="28"/>
              </w:rPr>
              <w:t xml:space="preserve"> Виталия Дмитриевна</w:t>
            </w:r>
          </w:p>
        </w:tc>
      </w:tr>
      <w:tr w:rsidR="00186607" w:rsidRPr="000524A5" w:rsidTr="00186607">
        <w:trPr>
          <w:trHeight w:val="255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евич</w:t>
            </w:r>
            <w:proofErr w:type="spellEnd"/>
            <w:r>
              <w:rPr>
                <w:sz w:val="28"/>
                <w:szCs w:val="28"/>
              </w:rPr>
              <w:t xml:space="preserve"> Виктория Павловна  </w:t>
            </w:r>
          </w:p>
        </w:tc>
      </w:tr>
      <w:tr w:rsidR="00186607" w:rsidRPr="000524A5" w:rsidTr="00186607">
        <w:trPr>
          <w:trHeight w:val="269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Pr="00186607" w:rsidRDefault="00186607">
            <w:pPr>
              <w:rPr>
                <w:sz w:val="28"/>
                <w:szCs w:val="28"/>
              </w:rPr>
            </w:pPr>
            <w:proofErr w:type="spellStart"/>
            <w:r w:rsidRPr="00186607">
              <w:rPr>
                <w:sz w:val="28"/>
                <w:szCs w:val="28"/>
              </w:rPr>
              <w:t>Дубень</w:t>
            </w:r>
            <w:proofErr w:type="spellEnd"/>
            <w:r w:rsidRPr="00186607">
              <w:rPr>
                <w:sz w:val="28"/>
                <w:szCs w:val="28"/>
              </w:rPr>
              <w:t xml:space="preserve"> Елизавета Артуровна   </w:t>
            </w:r>
            <w:r w:rsidRPr="00186607">
              <w:rPr>
                <w:b/>
                <w:sz w:val="28"/>
                <w:szCs w:val="28"/>
              </w:rPr>
              <w:t>староста</w:t>
            </w:r>
            <w:r>
              <w:rPr>
                <w:b/>
                <w:sz w:val="28"/>
                <w:szCs w:val="28"/>
              </w:rPr>
              <w:t xml:space="preserve"> группы</w:t>
            </w:r>
            <w:r w:rsidR="008E4A5B">
              <w:rPr>
                <w:b/>
                <w:sz w:val="28"/>
                <w:szCs w:val="28"/>
              </w:rPr>
              <w:t xml:space="preserve"> </w:t>
            </w:r>
            <w:r w:rsidR="008E4A5B" w:rsidRPr="008E4A5B">
              <w:rPr>
                <w:b/>
                <w:sz w:val="28"/>
                <w:szCs w:val="28"/>
              </w:rPr>
              <w:t>+375259044684</w:t>
            </w:r>
          </w:p>
        </w:tc>
      </w:tr>
      <w:tr w:rsidR="00186607" w:rsidRPr="000524A5" w:rsidTr="00186607">
        <w:trPr>
          <w:trHeight w:val="269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8A5D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ович</w:t>
            </w:r>
            <w:proofErr w:type="spellEnd"/>
            <w:r>
              <w:rPr>
                <w:sz w:val="28"/>
                <w:szCs w:val="28"/>
              </w:rPr>
              <w:t xml:space="preserve"> Софья Петровна</w:t>
            </w:r>
          </w:p>
        </w:tc>
      </w:tr>
      <w:tr w:rsidR="00186607" w:rsidRPr="000524A5" w:rsidTr="00186607">
        <w:trPr>
          <w:trHeight w:val="255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чук Александра Андреевна цел </w:t>
            </w:r>
          </w:p>
        </w:tc>
      </w:tr>
      <w:tr w:rsidR="00186607" w:rsidRPr="000524A5" w:rsidTr="00186607">
        <w:trPr>
          <w:trHeight w:val="255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FC3E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кова</w:t>
            </w:r>
            <w:proofErr w:type="spellEnd"/>
            <w:r>
              <w:rPr>
                <w:sz w:val="28"/>
                <w:szCs w:val="28"/>
              </w:rPr>
              <w:t xml:space="preserve"> Инга Василье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524" w:type="dxa"/>
          </w:tcPr>
          <w:p w:rsidR="00186607" w:rsidRPr="00FC3E04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Pr="00FC3E04" w:rsidRDefault="00186607" w:rsidP="00FC3E04">
            <w:pPr>
              <w:rPr>
                <w:sz w:val="28"/>
                <w:szCs w:val="28"/>
              </w:rPr>
            </w:pPr>
            <w:r w:rsidRPr="00245146">
              <w:rPr>
                <w:sz w:val="28"/>
                <w:szCs w:val="28"/>
              </w:rPr>
              <w:t xml:space="preserve">Климович Леон Дмитриевич  </w:t>
            </w:r>
          </w:p>
        </w:tc>
      </w:tr>
      <w:tr w:rsidR="00186607" w:rsidRPr="000524A5" w:rsidTr="00186607">
        <w:trPr>
          <w:trHeight w:val="255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 Дарья Викторовна</w:t>
            </w:r>
          </w:p>
        </w:tc>
      </w:tr>
      <w:tr w:rsidR="00186607" w:rsidRPr="000524A5" w:rsidTr="00186607">
        <w:trPr>
          <w:trHeight w:val="255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енко Анна Александровна  </w:t>
            </w:r>
          </w:p>
        </w:tc>
      </w:tr>
      <w:tr w:rsidR="00186607" w:rsidRPr="000524A5" w:rsidTr="00186607">
        <w:trPr>
          <w:trHeight w:val="255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нович</w:t>
            </w:r>
            <w:proofErr w:type="spellEnd"/>
            <w:r>
              <w:rPr>
                <w:sz w:val="28"/>
                <w:szCs w:val="28"/>
              </w:rPr>
              <w:t xml:space="preserve"> Мария Сергеевна   </w:t>
            </w:r>
          </w:p>
        </w:tc>
      </w:tr>
      <w:tr w:rsidR="00186607" w:rsidRPr="000524A5" w:rsidTr="00186607">
        <w:trPr>
          <w:trHeight w:val="255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ушко Дарья Ивановна  </w:t>
            </w:r>
          </w:p>
        </w:tc>
      </w:tr>
      <w:tr w:rsidR="00186607" w:rsidRPr="000524A5" w:rsidTr="00186607">
        <w:trPr>
          <w:trHeight w:val="191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стеенко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  </w:t>
            </w:r>
          </w:p>
        </w:tc>
      </w:tr>
      <w:tr w:rsidR="00186607" w:rsidRPr="000524A5" w:rsidTr="00186607">
        <w:trPr>
          <w:trHeight w:val="269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vAlign w:val="bottom"/>
          </w:tcPr>
          <w:p w:rsidR="00186607" w:rsidRDefault="00186607" w:rsidP="001866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на</w:t>
            </w:r>
            <w:proofErr w:type="spellEnd"/>
            <w:r>
              <w:rPr>
                <w:sz w:val="28"/>
                <w:szCs w:val="28"/>
              </w:rPr>
              <w:t xml:space="preserve"> Елизавета Ивановна </w:t>
            </w:r>
          </w:p>
        </w:tc>
      </w:tr>
      <w:tr w:rsidR="00186607" w:rsidRPr="000524A5" w:rsidTr="00186607">
        <w:trPr>
          <w:trHeight w:val="269"/>
        </w:trPr>
        <w:tc>
          <w:tcPr>
            <w:tcW w:w="524" w:type="dxa"/>
          </w:tcPr>
          <w:p w:rsidR="00186607" w:rsidRPr="000524A5" w:rsidRDefault="00186607" w:rsidP="000524A5">
            <w:pPr>
              <w:pStyle w:val="a4"/>
              <w:numPr>
                <w:ilvl w:val="0"/>
                <w:numId w:val="19"/>
              </w:numPr>
              <w:spacing w:line="280" w:lineRule="exact"/>
              <w:ind w:hanging="720"/>
              <w:rPr>
                <w:sz w:val="28"/>
                <w:szCs w:val="28"/>
              </w:rPr>
            </w:pPr>
          </w:p>
        </w:tc>
        <w:tc>
          <w:tcPr>
            <w:tcW w:w="8089" w:type="dxa"/>
            <w:shd w:val="clear" w:color="auto" w:fill="auto"/>
            <w:vAlign w:val="bottom"/>
          </w:tcPr>
          <w:p w:rsidR="00186607" w:rsidRPr="005D3ED7" w:rsidRDefault="00186607" w:rsidP="00186607">
            <w:pPr>
              <w:rPr>
                <w:sz w:val="28"/>
                <w:szCs w:val="28"/>
              </w:rPr>
            </w:pPr>
            <w:proofErr w:type="spellStart"/>
            <w:r w:rsidRPr="005D3ED7">
              <w:rPr>
                <w:sz w:val="28"/>
                <w:szCs w:val="28"/>
              </w:rPr>
              <w:t>Шипоревич</w:t>
            </w:r>
            <w:proofErr w:type="spellEnd"/>
            <w:r w:rsidRPr="005D3ED7">
              <w:rPr>
                <w:sz w:val="28"/>
                <w:szCs w:val="28"/>
              </w:rPr>
              <w:t xml:space="preserve"> Ксения Анатольевна </w:t>
            </w:r>
            <w:proofErr w:type="gramStart"/>
            <w:r w:rsidRPr="005D3ED7">
              <w:rPr>
                <w:sz w:val="28"/>
                <w:szCs w:val="28"/>
              </w:rPr>
              <w:t>цел</w:t>
            </w:r>
            <w:proofErr w:type="gramEnd"/>
            <w:r w:rsidRPr="005D3ED7">
              <w:rPr>
                <w:sz w:val="28"/>
                <w:szCs w:val="28"/>
              </w:rPr>
              <w:t xml:space="preserve"> </w:t>
            </w:r>
          </w:p>
        </w:tc>
      </w:tr>
    </w:tbl>
    <w:p w:rsidR="00986D1C" w:rsidRDefault="00986D1C" w:rsidP="00186607">
      <w:pPr>
        <w:spacing w:line="280" w:lineRule="exact"/>
        <w:rPr>
          <w:sz w:val="28"/>
          <w:szCs w:val="28"/>
        </w:rPr>
      </w:pPr>
    </w:p>
    <w:sectPr w:rsidR="00986D1C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04846"/>
    <w:rsid w:val="00037151"/>
    <w:rsid w:val="000524A5"/>
    <w:rsid w:val="00056F40"/>
    <w:rsid w:val="00065035"/>
    <w:rsid w:val="00066CAC"/>
    <w:rsid w:val="00075FD6"/>
    <w:rsid w:val="00086B2C"/>
    <w:rsid w:val="00090F76"/>
    <w:rsid w:val="000934E9"/>
    <w:rsid w:val="0009721A"/>
    <w:rsid w:val="0009746B"/>
    <w:rsid w:val="000A61EB"/>
    <w:rsid w:val="000D7EEC"/>
    <w:rsid w:val="000E4864"/>
    <w:rsid w:val="000F28F6"/>
    <w:rsid w:val="000F4B72"/>
    <w:rsid w:val="00102D65"/>
    <w:rsid w:val="00110449"/>
    <w:rsid w:val="00123D68"/>
    <w:rsid w:val="00133FAB"/>
    <w:rsid w:val="0013733A"/>
    <w:rsid w:val="0014334F"/>
    <w:rsid w:val="00155C38"/>
    <w:rsid w:val="0016440A"/>
    <w:rsid w:val="00186607"/>
    <w:rsid w:val="00187FF1"/>
    <w:rsid w:val="001947D2"/>
    <w:rsid w:val="001A19F0"/>
    <w:rsid w:val="001C50A9"/>
    <w:rsid w:val="001D0290"/>
    <w:rsid w:val="001E02C2"/>
    <w:rsid w:val="001E0C03"/>
    <w:rsid w:val="001E44B1"/>
    <w:rsid w:val="001F7074"/>
    <w:rsid w:val="00220219"/>
    <w:rsid w:val="00225C0C"/>
    <w:rsid w:val="00245146"/>
    <w:rsid w:val="002463B0"/>
    <w:rsid w:val="00251F6C"/>
    <w:rsid w:val="00256055"/>
    <w:rsid w:val="00266FBF"/>
    <w:rsid w:val="00270086"/>
    <w:rsid w:val="00280A51"/>
    <w:rsid w:val="002C193E"/>
    <w:rsid w:val="002C5432"/>
    <w:rsid w:val="002E0C29"/>
    <w:rsid w:val="002E0D2D"/>
    <w:rsid w:val="002E2076"/>
    <w:rsid w:val="002E2CA2"/>
    <w:rsid w:val="002E3C2C"/>
    <w:rsid w:val="002E60F2"/>
    <w:rsid w:val="002E7028"/>
    <w:rsid w:val="002F10E6"/>
    <w:rsid w:val="00305B3A"/>
    <w:rsid w:val="00327592"/>
    <w:rsid w:val="00334C9F"/>
    <w:rsid w:val="0033500D"/>
    <w:rsid w:val="003357DD"/>
    <w:rsid w:val="00356621"/>
    <w:rsid w:val="003573F0"/>
    <w:rsid w:val="00362B50"/>
    <w:rsid w:val="003654D7"/>
    <w:rsid w:val="003806DE"/>
    <w:rsid w:val="003910DD"/>
    <w:rsid w:val="00391868"/>
    <w:rsid w:val="00394AE7"/>
    <w:rsid w:val="003978F0"/>
    <w:rsid w:val="003A4676"/>
    <w:rsid w:val="003B19BA"/>
    <w:rsid w:val="003B78B0"/>
    <w:rsid w:val="003D7387"/>
    <w:rsid w:val="003D7DE9"/>
    <w:rsid w:val="003E58B0"/>
    <w:rsid w:val="0040050A"/>
    <w:rsid w:val="004045DE"/>
    <w:rsid w:val="00405BCB"/>
    <w:rsid w:val="0041196B"/>
    <w:rsid w:val="00431216"/>
    <w:rsid w:val="004442DA"/>
    <w:rsid w:val="00456B32"/>
    <w:rsid w:val="00471A65"/>
    <w:rsid w:val="00481247"/>
    <w:rsid w:val="004831C7"/>
    <w:rsid w:val="00492194"/>
    <w:rsid w:val="00494D20"/>
    <w:rsid w:val="0049626C"/>
    <w:rsid w:val="004A7DB6"/>
    <w:rsid w:val="004C1278"/>
    <w:rsid w:val="004C198E"/>
    <w:rsid w:val="004E40F5"/>
    <w:rsid w:val="00510765"/>
    <w:rsid w:val="00510E8F"/>
    <w:rsid w:val="00514DD0"/>
    <w:rsid w:val="00525779"/>
    <w:rsid w:val="00544348"/>
    <w:rsid w:val="0054446E"/>
    <w:rsid w:val="00556AE8"/>
    <w:rsid w:val="00561FF6"/>
    <w:rsid w:val="005675F5"/>
    <w:rsid w:val="00585478"/>
    <w:rsid w:val="005A2995"/>
    <w:rsid w:val="005B4B37"/>
    <w:rsid w:val="005D3ED7"/>
    <w:rsid w:val="005E12A5"/>
    <w:rsid w:val="005F1106"/>
    <w:rsid w:val="005F1C2C"/>
    <w:rsid w:val="00602FED"/>
    <w:rsid w:val="0060439E"/>
    <w:rsid w:val="0062360B"/>
    <w:rsid w:val="006250FF"/>
    <w:rsid w:val="00650673"/>
    <w:rsid w:val="006927C3"/>
    <w:rsid w:val="00693AF7"/>
    <w:rsid w:val="00697BBD"/>
    <w:rsid w:val="006B1ED8"/>
    <w:rsid w:val="0070429D"/>
    <w:rsid w:val="00706824"/>
    <w:rsid w:val="0070742C"/>
    <w:rsid w:val="0071097F"/>
    <w:rsid w:val="00713EBF"/>
    <w:rsid w:val="00714EFC"/>
    <w:rsid w:val="00717925"/>
    <w:rsid w:val="007227A9"/>
    <w:rsid w:val="00733C45"/>
    <w:rsid w:val="00735812"/>
    <w:rsid w:val="00737319"/>
    <w:rsid w:val="00754284"/>
    <w:rsid w:val="00772361"/>
    <w:rsid w:val="00785968"/>
    <w:rsid w:val="007903D5"/>
    <w:rsid w:val="007920FC"/>
    <w:rsid w:val="007B4844"/>
    <w:rsid w:val="007C28D9"/>
    <w:rsid w:val="007C388F"/>
    <w:rsid w:val="007D1BC8"/>
    <w:rsid w:val="007F1B60"/>
    <w:rsid w:val="00834DDB"/>
    <w:rsid w:val="0084235F"/>
    <w:rsid w:val="008426E6"/>
    <w:rsid w:val="008609E0"/>
    <w:rsid w:val="008628D2"/>
    <w:rsid w:val="00871CC8"/>
    <w:rsid w:val="00872DF4"/>
    <w:rsid w:val="008801DE"/>
    <w:rsid w:val="00881B8B"/>
    <w:rsid w:val="00896351"/>
    <w:rsid w:val="00897F91"/>
    <w:rsid w:val="008B1D68"/>
    <w:rsid w:val="008C2888"/>
    <w:rsid w:val="008D4F95"/>
    <w:rsid w:val="008D647C"/>
    <w:rsid w:val="008E4A5B"/>
    <w:rsid w:val="008E6827"/>
    <w:rsid w:val="008E6E04"/>
    <w:rsid w:val="008F5123"/>
    <w:rsid w:val="00914D96"/>
    <w:rsid w:val="00920705"/>
    <w:rsid w:val="009267AF"/>
    <w:rsid w:val="009438DF"/>
    <w:rsid w:val="0095384E"/>
    <w:rsid w:val="00953C1B"/>
    <w:rsid w:val="00965235"/>
    <w:rsid w:val="00966BDA"/>
    <w:rsid w:val="0097263A"/>
    <w:rsid w:val="00973120"/>
    <w:rsid w:val="0098438A"/>
    <w:rsid w:val="009860C6"/>
    <w:rsid w:val="00986D1C"/>
    <w:rsid w:val="009B6E3B"/>
    <w:rsid w:val="009C001A"/>
    <w:rsid w:val="009D1303"/>
    <w:rsid w:val="009D352C"/>
    <w:rsid w:val="009E40BB"/>
    <w:rsid w:val="009F7D7A"/>
    <w:rsid w:val="00A461A6"/>
    <w:rsid w:val="00A51B0A"/>
    <w:rsid w:val="00A51CFA"/>
    <w:rsid w:val="00A52314"/>
    <w:rsid w:val="00A83055"/>
    <w:rsid w:val="00A969C7"/>
    <w:rsid w:val="00AB7748"/>
    <w:rsid w:val="00AC5AED"/>
    <w:rsid w:val="00AE04FB"/>
    <w:rsid w:val="00AE2364"/>
    <w:rsid w:val="00AF11F1"/>
    <w:rsid w:val="00AF2950"/>
    <w:rsid w:val="00B248B6"/>
    <w:rsid w:val="00B31EB6"/>
    <w:rsid w:val="00B37799"/>
    <w:rsid w:val="00B429AE"/>
    <w:rsid w:val="00B47CED"/>
    <w:rsid w:val="00B51C7F"/>
    <w:rsid w:val="00B53C2D"/>
    <w:rsid w:val="00B64F73"/>
    <w:rsid w:val="00B76D5E"/>
    <w:rsid w:val="00BB12D4"/>
    <w:rsid w:val="00BC009D"/>
    <w:rsid w:val="00BC0ED1"/>
    <w:rsid w:val="00BC1F6C"/>
    <w:rsid w:val="00BE3AC4"/>
    <w:rsid w:val="00BE3D9C"/>
    <w:rsid w:val="00BF1343"/>
    <w:rsid w:val="00BF15C0"/>
    <w:rsid w:val="00C0261F"/>
    <w:rsid w:val="00C16E74"/>
    <w:rsid w:val="00C2102E"/>
    <w:rsid w:val="00C25B00"/>
    <w:rsid w:val="00C42953"/>
    <w:rsid w:val="00C44716"/>
    <w:rsid w:val="00C60453"/>
    <w:rsid w:val="00C6210F"/>
    <w:rsid w:val="00C7409D"/>
    <w:rsid w:val="00C74B0F"/>
    <w:rsid w:val="00C75BDD"/>
    <w:rsid w:val="00C808F5"/>
    <w:rsid w:val="00C873AE"/>
    <w:rsid w:val="00C87E66"/>
    <w:rsid w:val="00C90BAC"/>
    <w:rsid w:val="00C919C8"/>
    <w:rsid w:val="00C96A0E"/>
    <w:rsid w:val="00CA0E8D"/>
    <w:rsid w:val="00CB190F"/>
    <w:rsid w:val="00CC313B"/>
    <w:rsid w:val="00CD54F3"/>
    <w:rsid w:val="00CD7AFB"/>
    <w:rsid w:val="00CE6947"/>
    <w:rsid w:val="00D21C27"/>
    <w:rsid w:val="00D26E68"/>
    <w:rsid w:val="00D2759C"/>
    <w:rsid w:val="00D5404B"/>
    <w:rsid w:val="00D5738F"/>
    <w:rsid w:val="00D579B8"/>
    <w:rsid w:val="00D738E7"/>
    <w:rsid w:val="00D776AA"/>
    <w:rsid w:val="00D80F15"/>
    <w:rsid w:val="00D9192B"/>
    <w:rsid w:val="00D97E67"/>
    <w:rsid w:val="00DC4107"/>
    <w:rsid w:val="00DC46AD"/>
    <w:rsid w:val="00DD1BEA"/>
    <w:rsid w:val="00DD4732"/>
    <w:rsid w:val="00DF2D2D"/>
    <w:rsid w:val="00DF345C"/>
    <w:rsid w:val="00E0404A"/>
    <w:rsid w:val="00E05174"/>
    <w:rsid w:val="00E05C77"/>
    <w:rsid w:val="00E11729"/>
    <w:rsid w:val="00E1255F"/>
    <w:rsid w:val="00E12A6A"/>
    <w:rsid w:val="00E151F3"/>
    <w:rsid w:val="00E204A9"/>
    <w:rsid w:val="00E20B44"/>
    <w:rsid w:val="00E216A3"/>
    <w:rsid w:val="00E227E0"/>
    <w:rsid w:val="00E45CF5"/>
    <w:rsid w:val="00E715F3"/>
    <w:rsid w:val="00E71D57"/>
    <w:rsid w:val="00E75963"/>
    <w:rsid w:val="00E836CC"/>
    <w:rsid w:val="00E83CD0"/>
    <w:rsid w:val="00E85933"/>
    <w:rsid w:val="00E95848"/>
    <w:rsid w:val="00E97E23"/>
    <w:rsid w:val="00EB25AD"/>
    <w:rsid w:val="00EB417C"/>
    <w:rsid w:val="00EC63B1"/>
    <w:rsid w:val="00EE0B21"/>
    <w:rsid w:val="00F30A03"/>
    <w:rsid w:val="00F33D8D"/>
    <w:rsid w:val="00F36927"/>
    <w:rsid w:val="00F42D2A"/>
    <w:rsid w:val="00F51D3C"/>
    <w:rsid w:val="00F57B6A"/>
    <w:rsid w:val="00F67D3E"/>
    <w:rsid w:val="00F7469C"/>
    <w:rsid w:val="00F8145B"/>
    <w:rsid w:val="00F92E3F"/>
    <w:rsid w:val="00F94225"/>
    <w:rsid w:val="00FA0A1C"/>
    <w:rsid w:val="00FC3E04"/>
    <w:rsid w:val="00FC6B05"/>
    <w:rsid w:val="00FD2624"/>
    <w:rsid w:val="00FD3683"/>
    <w:rsid w:val="00FE5C5B"/>
    <w:rsid w:val="00FF51AC"/>
    <w:rsid w:val="00FF5A76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05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AB30-D710-418C-8355-1A5AC368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12-08T10:04:00Z</cp:lastPrinted>
  <dcterms:created xsi:type="dcterms:W3CDTF">2021-08-26T07:36:00Z</dcterms:created>
  <dcterms:modified xsi:type="dcterms:W3CDTF">2021-08-26T08:54:00Z</dcterms:modified>
</cp:coreProperties>
</file>